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914-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рта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Барановой Нины Николаевны, Загребиной Надежды Витальевны, Подъяковой Нины Николаевны и Рохиной Ирины Николаевны на нарушение их конституционных прав пунктом 21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государственных и муниципальных учреждениях здравоохранения, в соответствии с подпунктом 11 пункта 1 стать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Ю.М.Данилова, Л.М.Жарковой, Г.А.Жилина, С.М.Казанцева, М.И.Клеандрова, С.Д.Князева, Л.О.Красавчиковой, С.П.Маврина, Н.В.Мельникова, Н.В.Селезнева, А.Я.Сливы, О.С.Хохряковой, В.Г.Ярославцева, рассмотрев по требованию граждан Н.Н.Барановой, Н.В.Загребиной, Н.Н.Подъяковой и И.Н.Рохиной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Н.Н.Баранова, Н.В.Загребина, Н.Н.Подъякова и И.Н.Рохина в своей жалобе в</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Н.Н.Барановой, Н.В.Загребиной, Н.Н.Подъяковой и И.Н.Рохиной материалы, не находит оснований для принятия их жалобы к рассмотрению. В действующей системе пенсионного обеспечения установление для лиц, осуществлявших лечебную и иную деятельность по охране здоровья населения,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пенсионном законодательстве)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трудовой пенсии по старости связывается не с любой работой,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в характере труда, функциональных обязанностях лиц, работающих на одних и тех же должностях, но в разных по профилю и задачам деятельности учреждениях и организациях. 4 Выделение в особую категорию лиц, имеющих право на досрочное пенсионное обеспечение по старости, отдельных работников, осуществляющих такую деятельность, фактически основанное на учете профиля выполняемой ими работы, само по себе не может расцениваться как нарушение принципа равенства всех перед законом либо как ограничение права граждан на пенсионное обеспечение (Определение Конституционного Суда Российской Федерации от 29 мая 2007 года Согласно статьям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Барановой Нины Николаевны, Загребиной Надежды Витальевны, Подъяковой Нины Николаевны и Рохиной Ир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